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36523" w14:textId="77777777" w:rsidR="00F122EF" w:rsidRDefault="00BE5806">
      <w:pPr>
        <w:jc w:val="center"/>
        <w:rPr>
          <w:b/>
          <w:smallCaps/>
          <w:sz w:val="36"/>
          <w:szCs w:val="36"/>
        </w:rPr>
      </w:pPr>
      <w:bookmarkStart w:id="0" w:name="_gjdgxs" w:colFirst="0" w:colLast="0"/>
      <w:bookmarkEnd w:id="0"/>
      <w:r>
        <w:rPr>
          <w:b/>
          <w:smallCaps/>
          <w:sz w:val="36"/>
          <w:szCs w:val="36"/>
        </w:rPr>
        <w:t>Core Curriculum Committee Meeting Minutes</w:t>
      </w:r>
    </w:p>
    <w:p w14:paraId="0EABD060" w14:textId="50D99DBD" w:rsidR="00F122EF" w:rsidRDefault="00BE580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Wednesday, </w:t>
      </w:r>
      <w:r w:rsidR="00C41A2C">
        <w:rPr>
          <w:b/>
          <w:smallCaps/>
          <w:sz w:val="28"/>
          <w:szCs w:val="28"/>
        </w:rPr>
        <w:t>Jan</w:t>
      </w:r>
      <w:r>
        <w:rPr>
          <w:b/>
          <w:smallCaps/>
          <w:sz w:val="28"/>
          <w:szCs w:val="28"/>
        </w:rPr>
        <w:t>uary 1</w:t>
      </w:r>
      <w:r w:rsidR="00C41A2C">
        <w:rPr>
          <w:b/>
          <w:smallCaps/>
          <w:sz w:val="28"/>
          <w:szCs w:val="28"/>
        </w:rPr>
        <w:t>5</w:t>
      </w:r>
      <w:r>
        <w:rPr>
          <w:b/>
          <w:smallCaps/>
          <w:sz w:val="28"/>
          <w:szCs w:val="28"/>
        </w:rPr>
        <w:t>, 20</w:t>
      </w:r>
      <w:r w:rsidR="003A418C">
        <w:rPr>
          <w:b/>
          <w:smallCaps/>
          <w:sz w:val="28"/>
          <w:szCs w:val="28"/>
        </w:rPr>
        <w:t>20</w:t>
      </w:r>
      <w:r>
        <w:rPr>
          <w:b/>
          <w:smallCaps/>
          <w:sz w:val="28"/>
          <w:szCs w:val="28"/>
        </w:rPr>
        <w:t>, 4:10 p.m., Scarborough Library, Room 256</w:t>
      </w:r>
    </w:p>
    <w:p w14:paraId="7065B27D" w14:textId="77777777" w:rsidR="00F122EF" w:rsidRDefault="00F122EF"/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40"/>
        <w:gridCol w:w="935"/>
        <w:gridCol w:w="3740"/>
        <w:gridCol w:w="935"/>
      </w:tblGrid>
      <w:tr w:rsidR="00F122EF" w14:paraId="63479DF3" w14:textId="77777777">
        <w:tc>
          <w:tcPr>
            <w:tcW w:w="4675" w:type="dxa"/>
            <w:gridSpan w:val="2"/>
          </w:tcPr>
          <w:p w14:paraId="087D476C" w14:textId="77777777" w:rsidR="00F122EF" w:rsidRDefault="00BE5806">
            <w:pPr>
              <w:rPr>
                <w:b/>
              </w:rPr>
            </w:pPr>
            <w:r>
              <w:rPr>
                <w:b/>
              </w:rPr>
              <w:t>Voting Members 2019 – 2020:</w:t>
            </w:r>
          </w:p>
        </w:tc>
        <w:tc>
          <w:tcPr>
            <w:tcW w:w="3740" w:type="dxa"/>
          </w:tcPr>
          <w:p w14:paraId="49299DD3" w14:textId="77777777" w:rsidR="00F122EF" w:rsidRDefault="00F122EF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14:paraId="5C988C34" w14:textId="77777777" w:rsidR="00F122EF" w:rsidRDefault="00F122EF"/>
        </w:tc>
      </w:tr>
      <w:tr w:rsidR="00F122EF" w14:paraId="0EFB63A4" w14:textId="77777777">
        <w:tc>
          <w:tcPr>
            <w:tcW w:w="3740" w:type="dxa"/>
          </w:tcPr>
          <w:p w14:paraId="4D83652B" w14:textId="77777777" w:rsidR="00F122EF" w:rsidRDefault="00BE5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Adams (CME)</w:t>
            </w:r>
          </w:p>
        </w:tc>
        <w:tc>
          <w:tcPr>
            <w:tcW w:w="935" w:type="dxa"/>
          </w:tcPr>
          <w:p w14:paraId="44CD000F" w14:textId="47853B0B" w:rsidR="00F122EF" w:rsidRDefault="00F122EF"/>
        </w:tc>
        <w:tc>
          <w:tcPr>
            <w:tcW w:w="3740" w:type="dxa"/>
          </w:tcPr>
          <w:p w14:paraId="07880656" w14:textId="77777777" w:rsidR="00F122EF" w:rsidRDefault="00BE5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 </w:t>
            </w:r>
            <w:proofErr w:type="spellStart"/>
            <w:r>
              <w:rPr>
                <w:sz w:val="20"/>
                <w:szCs w:val="20"/>
              </w:rPr>
              <w:t>Weidinger</w:t>
            </w:r>
            <w:proofErr w:type="spellEnd"/>
            <w:r>
              <w:rPr>
                <w:sz w:val="20"/>
                <w:szCs w:val="20"/>
              </w:rPr>
              <w:t xml:space="preserve"> (ACCT)</w:t>
            </w:r>
          </w:p>
        </w:tc>
        <w:tc>
          <w:tcPr>
            <w:tcW w:w="935" w:type="dxa"/>
          </w:tcPr>
          <w:p w14:paraId="0867BE47" w14:textId="405AC8F6" w:rsidR="00F122EF" w:rsidRDefault="00F122EF"/>
        </w:tc>
      </w:tr>
      <w:tr w:rsidR="00E81358" w14:paraId="486A30EE" w14:textId="77777777">
        <w:tc>
          <w:tcPr>
            <w:tcW w:w="3740" w:type="dxa"/>
          </w:tcPr>
          <w:p w14:paraId="5D2A46BE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 Carlson (MUSC)</w:t>
            </w:r>
          </w:p>
        </w:tc>
        <w:tc>
          <w:tcPr>
            <w:tcW w:w="935" w:type="dxa"/>
          </w:tcPr>
          <w:p w14:paraId="39E8E1C2" w14:textId="5D36F79A" w:rsidR="00E81358" w:rsidRDefault="00E81358" w:rsidP="00E81358"/>
        </w:tc>
        <w:tc>
          <w:tcPr>
            <w:tcW w:w="3740" w:type="dxa"/>
          </w:tcPr>
          <w:p w14:paraId="3629972F" w14:textId="77777777" w:rsidR="00E81358" w:rsidRDefault="00E81358" w:rsidP="00E81358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14:paraId="7499B964" w14:textId="77777777" w:rsidR="00E81358" w:rsidRDefault="00E81358" w:rsidP="00E81358"/>
        </w:tc>
      </w:tr>
      <w:tr w:rsidR="00E81358" w14:paraId="7C3A0BFA" w14:textId="77777777">
        <w:tc>
          <w:tcPr>
            <w:tcW w:w="3740" w:type="dxa"/>
          </w:tcPr>
          <w:p w14:paraId="2CE40130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lyn Cole (CHEM)</w:t>
            </w:r>
          </w:p>
        </w:tc>
        <w:tc>
          <w:tcPr>
            <w:tcW w:w="935" w:type="dxa"/>
          </w:tcPr>
          <w:p w14:paraId="420E6967" w14:textId="20C5AA49" w:rsidR="00E81358" w:rsidRDefault="00E81358" w:rsidP="00E81358"/>
        </w:tc>
        <w:tc>
          <w:tcPr>
            <w:tcW w:w="4675" w:type="dxa"/>
            <w:gridSpan w:val="2"/>
          </w:tcPr>
          <w:p w14:paraId="3DEE5B86" w14:textId="77777777" w:rsidR="00E81358" w:rsidRDefault="00E81358" w:rsidP="00E81358">
            <w:pPr>
              <w:rPr>
                <w:b/>
              </w:rPr>
            </w:pPr>
          </w:p>
        </w:tc>
      </w:tr>
      <w:tr w:rsidR="00E81358" w14:paraId="39559363" w14:textId="77777777">
        <w:tc>
          <w:tcPr>
            <w:tcW w:w="3740" w:type="dxa"/>
          </w:tcPr>
          <w:p w14:paraId="59EA7007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 (PSYC)</w:t>
            </w:r>
          </w:p>
        </w:tc>
        <w:tc>
          <w:tcPr>
            <w:tcW w:w="935" w:type="dxa"/>
          </w:tcPr>
          <w:p w14:paraId="11D8A047" w14:textId="77777777" w:rsidR="00E81358" w:rsidRDefault="00E81358" w:rsidP="00E81358"/>
        </w:tc>
        <w:tc>
          <w:tcPr>
            <w:tcW w:w="4675" w:type="dxa"/>
            <w:gridSpan w:val="2"/>
          </w:tcPr>
          <w:p w14:paraId="3E896E34" w14:textId="77777777" w:rsidR="00E81358" w:rsidRDefault="00E81358" w:rsidP="00E81358">
            <w:pPr>
              <w:rPr>
                <w:b/>
              </w:rPr>
            </w:pPr>
            <w:r>
              <w:rPr>
                <w:b/>
              </w:rPr>
              <w:t>Non-Voting, Ex Officio Members 2019 – 2020:</w:t>
            </w:r>
          </w:p>
        </w:tc>
      </w:tr>
      <w:tr w:rsidR="00E81358" w14:paraId="3E37AB09" w14:textId="77777777">
        <w:tc>
          <w:tcPr>
            <w:tcW w:w="3740" w:type="dxa"/>
          </w:tcPr>
          <w:p w14:paraId="23041648" w14:textId="77777777" w:rsidR="00E81358" w:rsidRDefault="00E81358" w:rsidP="00E81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modou</w:t>
            </w:r>
            <w:proofErr w:type="spellEnd"/>
            <w:r>
              <w:rPr>
                <w:sz w:val="20"/>
                <w:szCs w:val="20"/>
              </w:rPr>
              <w:t xml:space="preserve"> Darboe (SOCI)</w:t>
            </w:r>
          </w:p>
        </w:tc>
        <w:tc>
          <w:tcPr>
            <w:tcW w:w="935" w:type="dxa"/>
          </w:tcPr>
          <w:p w14:paraId="6ED78F69" w14:textId="5A22761B" w:rsidR="00E81358" w:rsidRDefault="00E81358" w:rsidP="00E81358"/>
        </w:tc>
        <w:tc>
          <w:tcPr>
            <w:tcW w:w="3740" w:type="dxa"/>
          </w:tcPr>
          <w:p w14:paraId="5EA5A561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 (Student Representative)</w:t>
            </w:r>
          </w:p>
        </w:tc>
        <w:tc>
          <w:tcPr>
            <w:tcW w:w="935" w:type="dxa"/>
          </w:tcPr>
          <w:p w14:paraId="13C66C5B" w14:textId="77777777" w:rsidR="00E81358" w:rsidRDefault="00E81358" w:rsidP="00E81358"/>
        </w:tc>
      </w:tr>
      <w:tr w:rsidR="00E81358" w14:paraId="2328B03F" w14:textId="77777777">
        <w:tc>
          <w:tcPr>
            <w:tcW w:w="3740" w:type="dxa"/>
          </w:tcPr>
          <w:p w14:paraId="78A95926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es </w:t>
            </w:r>
            <w:proofErr w:type="spellStart"/>
            <w:r>
              <w:rPr>
                <w:sz w:val="20"/>
                <w:szCs w:val="20"/>
              </w:rPr>
              <w:t>Dovel</w:t>
            </w:r>
            <w:proofErr w:type="spellEnd"/>
            <w:r>
              <w:rPr>
                <w:sz w:val="20"/>
                <w:szCs w:val="20"/>
              </w:rPr>
              <w:t xml:space="preserve"> (BADM)</w:t>
            </w:r>
          </w:p>
        </w:tc>
        <w:tc>
          <w:tcPr>
            <w:tcW w:w="935" w:type="dxa"/>
          </w:tcPr>
          <w:p w14:paraId="13CE01B1" w14:textId="7719BD80" w:rsidR="00E81358" w:rsidRDefault="00E81358" w:rsidP="00E81358"/>
        </w:tc>
        <w:tc>
          <w:tcPr>
            <w:tcW w:w="3740" w:type="dxa"/>
          </w:tcPr>
          <w:p w14:paraId="61239294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el </w:t>
            </w:r>
            <w:proofErr w:type="spellStart"/>
            <w:r>
              <w:rPr>
                <w:sz w:val="20"/>
                <w:szCs w:val="20"/>
              </w:rPr>
              <w:t>Mastrianni</w:t>
            </w:r>
            <w:proofErr w:type="spellEnd"/>
            <w:r>
              <w:rPr>
                <w:sz w:val="20"/>
                <w:szCs w:val="20"/>
              </w:rPr>
              <w:t xml:space="preserve"> (Student Rep.)</w:t>
            </w:r>
          </w:p>
        </w:tc>
        <w:tc>
          <w:tcPr>
            <w:tcW w:w="935" w:type="dxa"/>
          </w:tcPr>
          <w:p w14:paraId="2CBB2935" w14:textId="75DC6619" w:rsidR="00E81358" w:rsidRDefault="00E81358" w:rsidP="00E81358"/>
        </w:tc>
      </w:tr>
      <w:tr w:rsidR="00E81358" w14:paraId="12BB8AEE" w14:textId="77777777">
        <w:tc>
          <w:tcPr>
            <w:tcW w:w="3740" w:type="dxa"/>
          </w:tcPr>
          <w:p w14:paraId="6AFE1A21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Gordon (HIST)</w:t>
            </w:r>
          </w:p>
        </w:tc>
        <w:tc>
          <w:tcPr>
            <w:tcW w:w="935" w:type="dxa"/>
          </w:tcPr>
          <w:p w14:paraId="313D5B80" w14:textId="3187D395" w:rsidR="00E81358" w:rsidRDefault="00E81358" w:rsidP="00E81358"/>
        </w:tc>
        <w:tc>
          <w:tcPr>
            <w:tcW w:w="3740" w:type="dxa"/>
          </w:tcPr>
          <w:p w14:paraId="19EC0C8D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cy </w:t>
            </w:r>
            <w:proofErr w:type="spellStart"/>
            <w:r>
              <w:rPr>
                <w:sz w:val="20"/>
                <w:szCs w:val="20"/>
              </w:rPr>
              <w:t>Seffers</w:t>
            </w:r>
            <w:proofErr w:type="spellEnd"/>
            <w:r>
              <w:rPr>
                <w:sz w:val="20"/>
                <w:szCs w:val="20"/>
              </w:rPr>
              <w:t xml:space="preserve"> (Registrar)</w:t>
            </w:r>
          </w:p>
        </w:tc>
        <w:tc>
          <w:tcPr>
            <w:tcW w:w="935" w:type="dxa"/>
          </w:tcPr>
          <w:p w14:paraId="0FAA48E7" w14:textId="2345BA08" w:rsidR="00E81358" w:rsidRDefault="00E81358" w:rsidP="00E81358"/>
        </w:tc>
      </w:tr>
      <w:tr w:rsidR="00E81358" w14:paraId="3730ABB1" w14:textId="77777777">
        <w:tc>
          <w:tcPr>
            <w:tcW w:w="3740" w:type="dxa"/>
          </w:tcPr>
          <w:p w14:paraId="3FCD8B1A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Green (SOWK)</w:t>
            </w:r>
          </w:p>
        </w:tc>
        <w:tc>
          <w:tcPr>
            <w:tcW w:w="935" w:type="dxa"/>
          </w:tcPr>
          <w:p w14:paraId="4B5E3897" w14:textId="42CCCD2D" w:rsidR="00E81358" w:rsidRDefault="00E81358" w:rsidP="00E81358"/>
        </w:tc>
        <w:tc>
          <w:tcPr>
            <w:tcW w:w="3740" w:type="dxa"/>
          </w:tcPr>
          <w:p w14:paraId="78ADD204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DeWitt (Dir. Academic Advising)</w:t>
            </w:r>
          </w:p>
        </w:tc>
        <w:tc>
          <w:tcPr>
            <w:tcW w:w="935" w:type="dxa"/>
          </w:tcPr>
          <w:p w14:paraId="3F5EE980" w14:textId="44FE7C94" w:rsidR="00E81358" w:rsidRDefault="00E81358" w:rsidP="00E81358"/>
        </w:tc>
      </w:tr>
      <w:tr w:rsidR="00E81358" w14:paraId="6410929B" w14:textId="77777777">
        <w:tc>
          <w:tcPr>
            <w:tcW w:w="3740" w:type="dxa"/>
          </w:tcPr>
          <w:p w14:paraId="6137771F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d </w:t>
            </w:r>
            <w:proofErr w:type="spellStart"/>
            <w:r>
              <w:rPr>
                <w:sz w:val="20"/>
                <w:szCs w:val="20"/>
              </w:rPr>
              <w:t>Hamann</w:t>
            </w:r>
            <w:proofErr w:type="spellEnd"/>
            <w:r>
              <w:rPr>
                <w:sz w:val="20"/>
                <w:szCs w:val="20"/>
              </w:rPr>
              <w:t xml:space="preserve"> (CAT)</w:t>
            </w:r>
          </w:p>
        </w:tc>
        <w:tc>
          <w:tcPr>
            <w:tcW w:w="935" w:type="dxa"/>
          </w:tcPr>
          <w:p w14:paraId="27E1C797" w14:textId="45E80D37" w:rsidR="00E81358" w:rsidRDefault="00E81358" w:rsidP="00E81358"/>
        </w:tc>
        <w:tc>
          <w:tcPr>
            <w:tcW w:w="3740" w:type="dxa"/>
          </w:tcPr>
          <w:p w14:paraId="1BB2B1D7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a </w:t>
            </w:r>
            <w:proofErr w:type="spellStart"/>
            <w:r>
              <w:rPr>
                <w:sz w:val="20"/>
                <w:szCs w:val="20"/>
              </w:rPr>
              <w:t>Renninger</w:t>
            </w:r>
            <w:proofErr w:type="spellEnd"/>
            <w:r>
              <w:rPr>
                <w:sz w:val="20"/>
                <w:szCs w:val="20"/>
              </w:rPr>
              <w:t xml:space="preserve"> (Assessment Task Force)</w:t>
            </w:r>
          </w:p>
        </w:tc>
        <w:tc>
          <w:tcPr>
            <w:tcW w:w="935" w:type="dxa"/>
          </w:tcPr>
          <w:p w14:paraId="315D519C" w14:textId="71FE1207" w:rsidR="00E81358" w:rsidRDefault="00E81358" w:rsidP="00E81358"/>
        </w:tc>
      </w:tr>
      <w:tr w:rsidR="00E81358" w14:paraId="4EEF262A" w14:textId="77777777">
        <w:tc>
          <w:tcPr>
            <w:tcW w:w="3740" w:type="dxa"/>
          </w:tcPr>
          <w:p w14:paraId="6AD52257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onda </w:t>
            </w:r>
            <w:proofErr w:type="spellStart"/>
            <w:r>
              <w:rPr>
                <w:sz w:val="20"/>
                <w:szCs w:val="20"/>
              </w:rPr>
              <w:t>Hovatter</w:t>
            </w:r>
            <w:proofErr w:type="spellEnd"/>
            <w:r>
              <w:rPr>
                <w:sz w:val="20"/>
                <w:szCs w:val="20"/>
              </w:rPr>
              <w:t xml:space="preserve"> (RSES)</w:t>
            </w:r>
          </w:p>
        </w:tc>
        <w:tc>
          <w:tcPr>
            <w:tcW w:w="935" w:type="dxa"/>
          </w:tcPr>
          <w:p w14:paraId="0D93623D" w14:textId="724FD6F6" w:rsidR="00E81358" w:rsidRDefault="00E81358" w:rsidP="00E81358"/>
        </w:tc>
        <w:tc>
          <w:tcPr>
            <w:tcW w:w="3740" w:type="dxa"/>
          </w:tcPr>
          <w:p w14:paraId="6A2C70BC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Williams-McNamee (Student Success)</w:t>
            </w:r>
          </w:p>
        </w:tc>
        <w:tc>
          <w:tcPr>
            <w:tcW w:w="935" w:type="dxa"/>
          </w:tcPr>
          <w:p w14:paraId="45EDCD70" w14:textId="3B0695B2" w:rsidR="00E81358" w:rsidRDefault="00E81358" w:rsidP="00E81358"/>
        </w:tc>
      </w:tr>
      <w:tr w:rsidR="00E81358" w14:paraId="2E6AB1B3" w14:textId="77777777">
        <w:tc>
          <w:tcPr>
            <w:tcW w:w="3740" w:type="dxa"/>
          </w:tcPr>
          <w:p w14:paraId="4798095A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le Hoy (ECON)</w:t>
            </w:r>
          </w:p>
        </w:tc>
        <w:tc>
          <w:tcPr>
            <w:tcW w:w="935" w:type="dxa"/>
          </w:tcPr>
          <w:p w14:paraId="2EAB9158" w14:textId="7BF68F5A" w:rsidR="00E81358" w:rsidRDefault="00E81358" w:rsidP="00E81358"/>
        </w:tc>
        <w:tc>
          <w:tcPr>
            <w:tcW w:w="3740" w:type="dxa"/>
          </w:tcPr>
          <w:p w14:paraId="06F3BA09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t (Multicultural Students Affairs)</w:t>
            </w:r>
          </w:p>
        </w:tc>
        <w:tc>
          <w:tcPr>
            <w:tcW w:w="935" w:type="dxa"/>
          </w:tcPr>
          <w:p w14:paraId="4F348F4F" w14:textId="77777777" w:rsidR="00E81358" w:rsidRDefault="00E81358" w:rsidP="00E81358"/>
        </w:tc>
      </w:tr>
      <w:tr w:rsidR="00E81358" w14:paraId="4B7A1914" w14:textId="77777777">
        <w:tc>
          <w:tcPr>
            <w:tcW w:w="3740" w:type="dxa"/>
          </w:tcPr>
          <w:p w14:paraId="4E2FFE5D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 Larson (COMM)</w:t>
            </w:r>
          </w:p>
        </w:tc>
        <w:tc>
          <w:tcPr>
            <w:tcW w:w="935" w:type="dxa"/>
          </w:tcPr>
          <w:p w14:paraId="223E0390" w14:textId="3CE676CB" w:rsidR="00E81358" w:rsidRDefault="00E81358" w:rsidP="00E81358"/>
        </w:tc>
        <w:tc>
          <w:tcPr>
            <w:tcW w:w="3740" w:type="dxa"/>
          </w:tcPr>
          <w:p w14:paraId="401B739E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ael Meads (Student Engagement)</w:t>
            </w:r>
          </w:p>
        </w:tc>
        <w:tc>
          <w:tcPr>
            <w:tcW w:w="935" w:type="dxa"/>
          </w:tcPr>
          <w:p w14:paraId="782F5919" w14:textId="06A9B0F3" w:rsidR="00E81358" w:rsidRDefault="00E81358" w:rsidP="00E81358"/>
        </w:tc>
      </w:tr>
      <w:tr w:rsidR="00E81358" w14:paraId="5715E9F7" w14:textId="77777777">
        <w:tc>
          <w:tcPr>
            <w:tcW w:w="3740" w:type="dxa"/>
          </w:tcPr>
          <w:p w14:paraId="2620FDFE" w14:textId="77777777" w:rsidR="00E81358" w:rsidRDefault="00E81358" w:rsidP="00E81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til</w:t>
            </w:r>
            <w:proofErr w:type="spellEnd"/>
            <w:r>
              <w:rPr>
                <w:sz w:val="20"/>
                <w:szCs w:val="20"/>
              </w:rPr>
              <w:t xml:space="preserve"> Murphy (EPS)</w:t>
            </w:r>
          </w:p>
        </w:tc>
        <w:tc>
          <w:tcPr>
            <w:tcW w:w="935" w:type="dxa"/>
          </w:tcPr>
          <w:p w14:paraId="5ABCB810" w14:textId="70681067" w:rsidR="00E81358" w:rsidRDefault="00E81358" w:rsidP="00E81358"/>
        </w:tc>
        <w:tc>
          <w:tcPr>
            <w:tcW w:w="3740" w:type="dxa"/>
          </w:tcPr>
          <w:p w14:paraId="14EE1FE6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Gross (Academic Support Center)</w:t>
            </w:r>
          </w:p>
        </w:tc>
        <w:tc>
          <w:tcPr>
            <w:tcW w:w="935" w:type="dxa"/>
          </w:tcPr>
          <w:p w14:paraId="0E4A651E" w14:textId="36F6013E" w:rsidR="00E81358" w:rsidRDefault="00E81358" w:rsidP="00E81358"/>
        </w:tc>
      </w:tr>
      <w:tr w:rsidR="00E81358" w14:paraId="4C475E89" w14:textId="77777777">
        <w:tc>
          <w:tcPr>
            <w:tcW w:w="3740" w:type="dxa"/>
          </w:tcPr>
          <w:p w14:paraId="7EBDA02A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ny </w:t>
            </w:r>
            <w:proofErr w:type="spellStart"/>
            <w:r>
              <w:rPr>
                <w:sz w:val="20"/>
                <w:szCs w:val="20"/>
              </w:rPr>
              <w:t>Penland</w:t>
            </w:r>
            <w:proofErr w:type="spellEnd"/>
            <w:r>
              <w:rPr>
                <w:sz w:val="20"/>
                <w:szCs w:val="20"/>
              </w:rPr>
              <w:t xml:space="preserve"> (EDUC)</w:t>
            </w:r>
          </w:p>
        </w:tc>
        <w:tc>
          <w:tcPr>
            <w:tcW w:w="935" w:type="dxa"/>
          </w:tcPr>
          <w:p w14:paraId="4BB659A0" w14:textId="634A2445" w:rsidR="00E81358" w:rsidRDefault="00E81358" w:rsidP="00E81358"/>
        </w:tc>
        <w:tc>
          <w:tcPr>
            <w:tcW w:w="3740" w:type="dxa"/>
          </w:tcPr>
          <w:p w14:paraId="2D993E65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Hanrahan (C&amp;I Chair)</w:t>
            </w:r>
          </w:p>
        </w:tc>
        <w:tc>
          <w:tcPr>
            <w:tcW w:w="935" w:type="dxa"/>
          </w:tcPr>
          <w:p w14:paraId="6AFB786A" w14:textId="169A6C63" w:rsidR="00E81358" w:rsidRDefault="00E81358" w:rsidP="00E81358"/>
        </w:tc>
      </w:tr>
      <w:tr w:rsidR="00E81358" w14:paraId="47C8CA0B" w14:textId="77777777">
        <w:tc>
          <w:tcPr>
            <w:tcW w:w="3740" w:type="dxa"/>
          </w:tcPr>
          <w:p w14:paraId="69029A7D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llie </w:t>
            </w:r>
            <w:proofErr w:type="spellStart"/>
            <w:r>
              <w:rPr>
                <w:sz w:val="20"/>
                <w:szCs w:val="20"/>
              </w:rPr>
              <w:t>Riffe</w:t>
            </w:r>
            <w:proofErr w:type="spellEnd"/>
            <w:r>
              <w:rPr>
                <w:sz w:val="20"/>
                <w:szCs w:val="20"/>
              </w:rPr>
              <w:t>-Snyder (NURS)</w:t>
            </w:r>
          </w:p>
        </w:tc>
        <w:tc>
          <w:tcPr>
            <w:tcW w:w="935" w:type="dxa"/>
          </w:tcPr>
          <w:p w14:paraId="23ED9CC1" w14:textId="2E5E57CA" w:rsidR="00E81358" w:rsidRDefault="00E81358" w:rsidP="00E81358"/>
        </w:tc>
        <w:tc>
          <w:tcPr>
            <w:tcW w:w="3740" w:type="dxa"/>
          </w:tcPr>
          <w:p w14:paraId="6DA36ECE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nnon Holliday (FYEX)</w:t>
            </w:r>
          </w:p>
        </w:tc>
        <w:tc>
          <w:tcPr>
            <w:tcW w:w="935" w:type="dxa"/>
          </w:tcPr>
          <w:p w14:paraId="31DEB4BF" w14:textId="3D3CC2AB" w:rsidR="00E81358" w:rsidRDefault="00E81358" w:rsidP="00E81358"/>
        </w:tc>
      </w:tr>
      <w:tr w:rsidR="00E81358" w14:paraId="7436DD8A" w14:textId="77777777">
        <w:tc>
          <w:tcPr>
            <w:tcW w:w="3740" w:type="dxa"/>
          </w:tcPr>
          <w:p w14:paraId="7CFBECD9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anie Slocum-Schaffer (PSCI)</w:t>
            </w:r>
          </w:p>
        </w:tc>
        <w:tc>
          <w:tcPr>
            <w:tcW w:w="935" w:type="dxa"/>
          </w:tcPr>
          <w:p w14:paraId="67BA2D67" w14:textId="745AA95C" w:rsidR="00E81358" w:rsidRDefault="00E81358" w:rsidP="00E81358"/>
        </w:tc>
        <w:tc>
          <w:tcPr>
            <w:tcW w:w="3740" w:type="dxa"/>
          </w:tcPr>
          <w:p w14:paraId="6C6CA9E6" w14:textId="77777777" w:rsidR="00E81358" w:rsidRDefault="00E81358" w:rsidP="00E81358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14:paraId="1FBEC276" w14:textId="77777777" w:rsidR="00E81358" w:rsidRDefault="00E81358" w:rsidP="00E81358"/>
        </w:tc>
      </w:tr>
      <w:tr w:rsidR="00E81358" w14:paraId="5162C419" w14:textId="77777777">
        <w:tc>
          <w:tcPr>
            <w:tcW w:w="3740" w:type="dxa"/>
          </w:tcPr>
          <w:p w14:paraId="77DDEB91" w14:textId="77777777" w:rsidR="00E81358" w:rsidRDefault="00E81358" w:rsidP="00E813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nhong</w:t>
            </w:r>
            <w:proofErr w:type="spellEnd"/>
            <w:r>
              <w:rPr>
                <w:sz w:val="20"/>
                <w:szCs w:val="20"/>
              </w:rPr>
              <w:t xml:space="preserve"> Wang (Library)</w:t>
            </w:r>
          </w:p>
        </w:tc>
        <w:tc>
          <w:tcPr>
            <w:tcW w:w="935" w:type="dxa"/>
          </w:tcPr>
          <w:p w14:paraId="17A3245F" w14:textId="55202B7A" w:rsidR="00E81358" w:rsidRDefault="00E81358" w:rsidP="00E81358"/>
        </w:tc>
        <w:tc>
          <w:tcPr>
            <w:tcW w:w="4675" w:type="dxa"/>
            <w:gridSpan w:val="2"/>
          </w:tcPr>
          <w:p w14:paraId="68B70C61" w14:textId="77777777" w:rsidR="00E81358" w:rsidRDefault="00E81358" w:rsidP="00E81358">
            <w:r>
              <w:rPr>
                <w:b/>
              </w:rPr>
              <w:t>Core Curriculum Committee Chair 2019 – 2020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81358" w14:paraId="2077ED20" w14:textId="77777777">
        <w:tc>
          <w:tcPr>
            <w:tcW w:w="3740" w:type="dxa"/>
          </w:tcPr>
          <w:p w14:paraId="5509CB46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Wing (BIOL)</w:t>
            </w:r>
          </w:p>
        </w:tc>
        <w:tc>
          <w:tcPr>
            <w:tcW w:w="935" w:type="dxa"/>
          </w:tcPr>
          <w:p w14:paraId="73C80E40" w14:textId="4E30C74E" w:rsidR="00E81358" w:rsidRDefault="00E81358" w:rsidP="00E81358"/>
        </w:tc>
        <w:tc>
          <w:tcPr>
            <w:tcW w:w="3740" w:type="dxa"/>
          </w:tcPr>
          <w:p w14:paraId="5CD79493" w14:textId="77777777" w:rsidR="00E81358" w:rsidRDefault="00E81358" w:rsidP="00E8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Nixon (EML)</w:t>
            </w:r>
          </w:p>
        </w:tc>
        <w:tc>
          <w:tcPr>
            <w:tcW w:w="935" w:type="dxa"/>
          </w:tcPr>
          <w:p w14:paraId="556BB7D3" w14:textId="5F04F682" w:rsidR="00E81358" w:rsidRDefault="00E81358" w:rsidP="00E81358"/>
        </w:tc>
      </w:tr>
      <w:tr w:rsidR="00E81358" w14:paraId="76E8B19A" w14:textId="77777777">
        <w:tc>
          <w:tcPr>
            <w:tcW w:w="3740" w:type="dxa"/>
          </w:tcPr>
          <w:p w14:paraId="33D0A570" w14:textId="77777777" w:rsidR="00E81358" w:rsidRDefault="00E81358" w:rsidP="00E81358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14:paraId="66679818" w14:textId="77777777" w:rsidR="00E81358" w:rsidRDefault="00E81358" w:rsidP="00E81358"/>
        </w:tc>
        <w:tc>
          <w:tcPr>
            <w:tcW w:w="3740" w:type="dxa"/>
          </w:tcPr>
          <w:p w14:paraId="2F42CBD4" w14:textId="77777777" w:rsidR="00E81358" w:rsidRDefault="00E81358" w:rsidP="00E81358">
            <w:pPr>
              <w:rPr>
                <w:b/>
              </w:rPr>
            </w:pPr>
          </w:p>
        </w:tc>
        <w:tc>
          <w:tcPr>
            <w:tcW w:w="935" w:type="dxa"/>
          </w:tcPr>
          <w:p w14:paraId="30924834" w14:textId="77777777" w:rsidR="00E81358" w:rsidRDefault="00E81358" w:rsidP="00E81358"/>
        </w:tc>
      </w:tr>
    </w:tbl>
    <w:p w14:paraId="57F2626C" w14:textId="77777777" w:rsidR="00F122EF" w:rsidRDefault="00F122EF"/>
    <w:p w14:paraId="08B69E48" w14:textId="77777777" w:rsidR="00F122EF" w:rsidRDefault="00BE5806">
      <w:pPr>
        <w:jc w:val="center"/>
      </w:pPr>
      <w:r>
        <w:t>Quorum = 11 voting members</w:t>
      </w:r>
    </w:p>
    <w:p w14:paraId="60E2E9D9" w14:textId="77777777" w:rsidR="00F122EF" w:rsidRDefault="00F122EF"/>
    <w:p w14:paraId="3DEC9039" w14:textId="721FAEF1" w:rsidR="00D91723" w:rsidRDefault="00C21CA3" w:rsidP="00C21CA3">
      <w:pPr>
        <w:jc w:val="center"/>
      </w:pPr>
      <w:r>
        <w:rPr>
          <w:b/>
        </w:rPr>
        <w:t>No proposals or new business were</w:t>
      </w:r>
      <w:bookmarkStart w:id="1" w:name="_GoBack"/>
      <w:bookmarkEnd w:id="1"/>
      <w:r>
        <w:rPr>
          <w:b/>
        </w:rPr>
        <w:t xml:space="preserve"> presented, so the Committee did not ho</w:t>
      </w:r>
      <w:r w:rsidR="00BE5806">
        <w:rPr>
          <w:b/>
        </w:rPr>
        <w:t>I</w:t>
      </w:r>
      <w:r>
        <w:rPr>
          <w:b/>
        </w:rPr>
        <w:t>d a January meeting</w:t>
      </w:r>
      <w:r w:rsidR="00BE5806">
        <w:rPr>
          <w:b/>
        </w:rPr>
        <w:t>.</w:t>
      </w:r>
    </w:p>
    <w:p w14:paraId="3765AEA1" w14:textId="77777777" w:rsidR="00F122EF" w:rsidRDefault="00F122EF"/>
    <w:sectPr w:rsidR="00F122E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67033"/>
    <w:multiLevelType w:val="multilevel"/>
    <w:tmpl w:val="2B3C1E9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5514E9"/>
    <w:multiLevelType w:val="multilevel"/>
    <w:tmpl w:val="C9BA76B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EE5051"/>
    <w:multiLevelType w:val="multilevel"/>
    <w:tmpl w:val="E0F4752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EF"/>
    <w:rsid w:val="000636C6"/>
    <w:rsid w:val="001B17BA"/>
    <w:rsid w:val="00254A48"/>
    <w:rsid w:val="00267486"/>
    <w:rsid w:val="00296F06"/>
    <w:rsid w:val="00325C80"/>
    <w:rsid w:val="003A418C"/>
    <w:rsid w:val="004A567C"/>
    <w:rsid w:val="004D3B75"/>
    <w:rsid w:val="005208B0"/>
    <w:rsid w:val="006C24CB"/>
    <w:rsid w:val="00743F51"/>
    <w:rsid w:val="00780F9C"/>
    <w:rsid w:val="008802DF"/>
    <w:rsid w:val="008A1962"/>
    <w:rsid w:val="008F0CAB"/>
    <w:rsid w:val="00924AE9"/>
    <w:rsid w:val="00980676"/>
    <w:rsid w:val="00A0002F"/>
    <w:rsid w:val="00A208D2"/>
    <w:rsid w:val="00AF7B50"/>
    <w:rsid w:val="00BE5806"/>
    <w:rsid w:val="00C21CA3"/>
    <w:rsid w:val="00C41A2C"/>
    <w:rsid w:val="00D91723"/>
    <w:rsid w:val="00D93387"/>
    <w:rsid w:val="00E452C1"/>
    <w:rsid w:val="00E534F8"/>
    <w:rsid w:val="00E81358"/>
    <w:rsid w:val="00E86A0A"/>
    <w:rsid w:val="00F122EF"/>
    <w:rsid w:val="00F3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621F"/>
  <w15:docId w15:val="{9AC0E5EB-51B3-4D88-AC05-C4EA5FD9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91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6869-0991-4C11-8D71-84112D1B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ixon</dc:creator>
  <cp:lastModifiedBy>timbo</cp:lastModifiedBy>
  <cp:revision>3</cp:revision>
  <dcterms:created xsi:type="dcterms:W3CDTF">2020-06-11T15:58:00Z</dcterms:created>
  <dcterms:modified xsi:type="dcterms:W3CDTF">2020-06-11T16:00:00Z</dcterms:modified>
</cp:coreProperties>
</file>